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Default="0031282B" w:rsidP="00E02512">
      <w:pPr>
        <w:pStyle w:val="BodyTextIndent"/>
        <w:tabs>
          <w:tab w:val="left" w:pos="3420"/>
        </w:tabs>
        <w:ind w:firstLine="0"/>
        <w:rPr>
          <w:sz w:val="22"/>
          <w:szCs w:val="22"/>
          <w:lang w:val="sq-AL"/>
        </w:rPr>
      </w:pPr>
    </w:p>
    <w:p w:rsidR="00E02512" w:rsidRPr="00A86534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86534">
        <w:rPr>
          <w:rFonts w:ascii="Arial" w:hAnsi="Arial" w:cs="Arial"/>
          <w:lang w:val="sq-AL"/>
        </w:rPr>
        <w:t>Duke u bazuar në nenin 42.5</w:t>
      </w:r>
      <w:r w:rsidR="00E02512" w:rsidRPr="00A86534">
        <w:rPr>
          <w:rFonts w:ascii="Arial" w:hAnsi="Arial" w:cs="Arial"/>
          <w:lang w:val="sq-AL"/>
        </w:rPr>
        <w:t xml:space="preserve"> të Ligjit Nr.03/L-040 për Vetëqeverisjen Lokale, nenin 5</w:t>
      </w:r>
      <w:r w:rsidRPr="00A86534">
        <w:rPr>
          <w:rFonts w:ascii="Arial" w:hAnsi="Arial" w:cs="Arial"/>
          <w:lang w:val="sq-AL"/>
        </w:rPr>
        <w:t>.2</w:t>
      </w:r>
      <w:r w:rsidR="00E02512" w:rsidRPr="00A86534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 thërras seancën </w:t>
      </w:r>
      <w:r w:rsidR="000E0120" w:rsidRPr="00A86534">
        <w:rPr>
          <w:rFonts w:ascii="Arial" w:hAnsi="Arial" w:cs="Arial"/>
          <w:lang w:val="sq-AL"/>
        </w:rPr>
        <w:t>II</w:t>
      </w:r>
      <w:r w:rsidR="00B9408F">
        <w:rPr>
          <w:rFonts w:ascii="Arial" w:hAnsi="Arial" w:cs="Arial"/>
          <w:lang w:val="sq-AL"/>
        </w:rPr>
        <w:t>I</w:t>
      </w:r>
      <w:r w:rsidR="00F11C52" w:rsidRPr="00A86534">
        <w:rPr>
          <w:rFonts w:ascii="Arial" w:hAnsi="Arial" w:cs="Arial"/>
          <w:lang w:val="sq-AL"/>
        </w:rPr>
        <w:t xml:space="preserve"> (</w:t>
      </w:r>
      <w:r w:rsidR="00B9408F">
        <w:rPr>
          <w:rFonts w:ascii="Arial" w:hAnsi="Arial" w:cs="Arial"/>
          <w:lang w:val="sq-AL"/>
        </w:rPr>
        <w:t>tre</w:t>
      </w:r>
      <w:r w:rsidR="003A05D1" w:rsidRPr="00A86534">
        <w:rPr>
          <w:rFonts w:ascii="Arial" w:hAnsi="Arial" w:cs="Arial"/>
          <w:lang w:val="sq-AL"/>
        </w:rPr>
        <w:t>të</w:t>
      </w:r>
      <w:r w:rsidR="00E02512" w:rsidRPr="00A86534">
        <w:rPr>
          <w:rFonts w:ascii="Arial" w:hAnsi="Arial" w:cs="Arial"/>
          <w:lang w:val="sq-AL"/>
        </w:rPr>
        <w:t xml:space="preserve">) të Kuvendit të Komunës së Gjilanit, me këtë: </w:t>
      </w:r>
    </w:p>
    <w:p w:rsidR="000E0120" w:rsidRPr="00A86534" w:rsidRDefault="000E0120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E02512" w:rsidRPr="00A86534" w:rsidRDefault="00E02512" w:rsidP="00E02512">
      <w:pPr>
        <w:pStyle w:val="Heading1"/>
        <w:jc w:val="center"/>
        <w:rPr>
          <w:b w:val="0"/>
          <w:sz w:val="24"/>
          <w:szCs w:val="24"/>
        </w:rPr>
      </w:pPr>
      <w:r w:rsidRPr="00A86534">
        <w:rPr>
          <w:b w:val="0"/>
          <w:sz w:val="24"/>
          <w:szCs w:val="24"/>
        </w:rPr>
        <w:t xml:space="preserve">R E N D    P U N E </w:t>
      </w:r>
    </w:p>
    <w:p w:rsidR="000E0120" w:rsidRPr="00A86534" w:rsidRDefault="000E0120" w:rsidP="000E0120">
      <w:pPr>
        <w:rPr>
          <w:rFonts w:ascii="Arial" w:hAnsi="Arial" w:cs="Arial"/>
        </w:rPr>
      </w:pPr>
    </w:p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  <w:r w:rsidR="000C5901">
        <w:rPr>
          <w:rFonts w:ascii="Arial" w:hAnsi="Arial" w:cs="Arial"/>
        </w:rPr>
        <w:t>dhe mirtimi i procesverbalit nga seanca e kaluar</w:t>
      </w:r>
    </w:p>
    <w:p w:rsidR="00F211E7" w:rsidRDefault="00F211E7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timi i anëtarëve të rinjë</w:t>
      </w:r>
      <w:r w:rsidR="00A91C2D">
        <w:rPr>
          <w:rFonts w:ascii="Arial" w:hAnsi="Arial" w:cs="Arial"/>
        </w:rPr>
        <w:t xml:space="preserve"> të Kuvendit</w:t>
      </w:r>
      <w:bookmarkStart w:id="0" w:name="_GoBack"/>
      <w:bookmarkEnd w:id="0"/>
    </w:p>
    <w:p w:rsidR="00F211E7" w:rsidRDefault="00F211E7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</w:t>
      </w:r>
      <w:r w:rsidR="005C4EB3">
        <w:rPr>
          <w:rFonts w:ascii="Arial" w:hAnsi="Arial" w:cs="Arial"/>
        </w:rPr>
        <w:t>e</w:t>
      </w:r>
      <w:r>
        <w:rPr>
          <w:rFonts w:ascii="Arial" w:hAnsi="Arial" w:cs="Arial"/>
        </w:rPr>
        <w:t>tje dhe  pergjigje</w:t>
      </w:r>
    </w:p>
    <w:p w:rsidR="009F5B95" w:rsidRDefault="009F5B95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themelimin e Këshillit Komunal për Siguri në Bashkësi-KKSB</w:t>
      </w:r>
    </w:p>
    <w:p w:rsidR="00513E24" w:rsidRDefault="00513E24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miratimin e planit të punës të Kuvendit të Komunës së Gjilanit për vitin 2022</w:t>
      </w:r>
    </w:p>
    <w:p w:rsidR="001E3EDD" w:rsidRDefault="001E3EDD" w:rsidP="000B092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Propozim vendimi për miratimin e orarit të mbledhjeve të Kuvendit dhe Komiteteve të KK-Gjilan</w:t>
      </w:r>
    </w:p>
    <w:p w:rsidR="00570206" w:rsidRDefault="00570206" w:rsidP="005702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0206">
        <w:rPr>
          <w:rFonts w:ascii="Arial" w:hAnsi="Arial" w:cs="Arial"/>
        </w:rPr>
        <w:t xml:space="preserve">Informatë për suksesin </w:t>
      </w:r>
      <w:r w:rsidR="00456102">
        <w:rPr>
          <w:rFonts w:ascii="Arial" w:hAnsi="Arial" w:cs="Arial"/>
        </w:rPr>
        <w:t xml:space="preserve">e nxënësve </w:t>
      </w:r>
      <w:r w:rsidRPr="00570206">
        <w:rPr>
          <w:rFonts w:ascii="Arial" w:hAnsi="Arial" w:cs="Arial"/>
        </w:rPr>
        <w:t>në gjysmë vjetorin e parë të vitit shkollor 2021-2022</w:t>
      </w:r>
    </w:p>
    <w:p w:rsidR="005C4EB3" w:rsidRDefault="005C4EB3" w:rsidP="005C4EB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211E7">
        <w:rPr>
          <w:rFonts w:ascii="Arial" w:hAnsi="Arial" w:cs="Arial"/>
        </w:rPr>
        <w:t>Informatë rreth Manifestimit tradicional “Flaka e Janarit” 2022</w:t>
      </w:r>
    </w:p>
    <w:p w:rsidR="005C4EB3" w:rsidRPr="00570206" w:rsidRDefault="005C4EB3" w:rsidP="005C4EB3">
      <w:pPr>
        <w:pStyle w:val="ListParagraph"/>
        <w:ind w:left="1080"/>
        <w:rPr>
          <w:rFonts w:ascii="Arial" w:hAnsi="Arial" w:cs="Arial"/>
        </w:rPr>
      </w:pPr>
    </w:p>
    <w:p w:rsidR="00B14C29" w:rsidRPr="00B14C29" w:rsidRDefault="00B14C29" w:rsidP="00B14C29">
      <w:pPr>
        <w:pStyle w:val="ListParagraph"/>
        <w:rPr>
          <w:rFonts w:ascii="Arial" w:hAnsi="Arial" w:cs="Arial"/>
        </w:rPr>
      </w:pP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083601" w:rsidRPr="00A86534" w:rsidRDefault="00083601" w:rsidP="00083601">
      <w:pPr>
        <w:pStyle w:val="ListParagraph"/>
        <w:rPr>
          <w:rFonts w:ascii="Arial" w:hAnsi="Arial" w:cs="Arial"/>
        </w:rPr>
      </w:pPr>
    </w:p>
    <w:p w:rsidR="000E0120" w:rsidRPr="00CE5BC0" w:rsidRDefault="000E0120" w:rsidP="00083601">
      <w:pPr>
        <w:pStyle w:val="ListParagraph"/>
        <w:rPr>
          <w:rFonts w:ascii="Arial" w:hAnsi="Arial" w:cs="Arial"/>
          <w:sz w:val="16"/>
          <w:szCs w:val="16"/>
        </w:rPr>
      </w:pPr>
    </w:p>
    <w:p w:rsidR="00666F2D" w:rsidRPr="00A86534" w:rsidRDefault="00DB038F" w:rsidP="0066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bledhja</w:t>
      </w:r>
      <w:r w:rsidR="00666F2D" w:rsidRPr="00A86534">
        <w:rPr>
          <w:rFonts w:ascii="Arial" w:hAnsi="Arial" w:cs="Arial"/>
        </w:rPr>
        <w:t xml:space="preserve"> e Kuvendit të Komunës së Gjilanit do të mbahet në sallën e mbledhjeve të Kuvendit të Komunës së Gjilanit, (ish objekti i gjykatës)  më </w:t>
      </w:r>
      <w:r w:rsidR="00AD2D1D">
        <w:rPr>
          <w:rFonts w:ascii="Arial" w:hAnsi="Arial" w:cs="Arial"/>
        </w:rPr>
        <w:t>24</w:t>
      </w:r>
      <w:r w:rsidR="00B9408F">
        <w:rPr>
          <w:rFonts w:ascii="Arial" w:hAnsi="Arial" w:cs="Arial"/>
        </w:rPr>
        <w:t>.02</w:t>
      </w:r>
      <w:r>
        <w:rPr>
          <w:rFonts w:ascii="Arial" w:hAnsi="Arial" w:cs="Arial"/>
        </w:rPr>
        <w:t xml:space="preserve">.2022 </w:t>
      </w:r>
      <w:r w:rsidR="00666F2D" w:rsidRPr="00A86534">
        <w:rPr>
          <w:rFonts w:ascii="Arial" w:hAnsi="Arial" w:cs="Arial"/>
        </w:rPr>
        <w:t xml:space="preserve">në  ora </w:t>
      </w:r>
      <w:r w:rsidR="0049234F" w:rsidRPr="00A86534">
        <w:rPr>
          <w:rFonts w:ascii="Arial" w:hAnsi="Arial" w:cs="Arial"/>
        </w:rPr>
        <w:t>1</w:t>
      </w:r>
      <w:r w:rsidR="00560C6D" w:rsidRPr="00A86534">
        <w:rPr>
          <w:rFonts w:ascii="Arial" w:hAnsi="Arial" w:cs="Arial"/>
        </w:rPr>
        <w:t>0</w:t>
      </w:r>
      <w:r w:rsidR="00666F2D" w:rsidRPr="00A86534">
        <w:rPr>
          <w:rFonts w:ascii="Arial" w:hAnsi="Arial" w:cs="Arial"/>
        </w:rPr>
        <w:t>:00.</w:t>
      </w:r>
    </w:p>
    <w:p w:rsidR="000E0120" w:rsidRPr="00A86534" w:rsidRDefault="000E0120" w:rsidP="00666F2D">
      <w:pPr>
        <w:jc w:val="both"/>
        <w:rPr>
          <w:rFonts w:ascii="Arial" w:hAnsi="Arial" w:cs="Arial"/>
        </w:rPr>
      </w:pPr>
    </w:p>
    <w:p w:rsidR="000E0120" w:rsidRPr="00A86534" w:rsidRDefault="000E0120" w:rsidP="00666F2D">
      <w:pPr>
        <w:jc w:val="both"/>
        <w:rPr>
          <w:rFonts w:ascii="Arial" w:hAnsi="Arial" w:cs="Arial"/>
        </w:rPr>
      </w:pPr>
    </w:p>
    <w:p w:rsidR="00972C4D" w:rsidRPr="00A86534" w:rsidRDefault="00972C4D" w:rsidP="00666F2D">
      <w:pPr>
        <w:jc w:val="both"/>
        <w:rPr>
          <w:rFonts w:ascii="Arial" w:hAnsi="Arial" w:cs="Arial"/>
        </w:rPr>
      </w:pPr>
    </w:p>
    <w:p w:rsidR="00C60176" w:rsidRPr="00A86534" w:rsidRDefault="002D685A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01.Nr.</w:t>
      </w:r>
      <w:r w:rsidR="00B9408F">
        <w:rPr>
          <w:sz w:val="24"/>
          <w:szCs w:val="24"/>
          <w:u w:val="single"/>
          <w:lang w:val="sq-AL"/>
        </w:rPr>
        <w:t xml:space="preserve"> 1</w:t>
      </w:r>
      <w:r w:rsidR="00573969">
        <w:rPr>
          <w:sz w:val="24"/>
          <w:szCs w:val="24"/>
          <w:u w:val="single"/>
          <w:lang w:val="sq-AL"/>
        </w:rPr>
        <w:t>4</w:t>
      </w:r>
      <w:r w:rsidR="00B14C29">
        <w:rPr>
          <w:sz w:val="24"/>
          <w:szCs w:val="24"/>
          <w:u w:val="single"/>
          <w:lang w:val="sq-AL"/>
        </w:rPr>
        <w:t>/2022</w:t>
      </w:r>
      <w:r w:rsidR="00DB038F">
        <w:rPr>
          <w:sz w:val="24"/>
          <w:szCs w:val="24"/>
          <w:u w:val="single"/>
          <w:lang w:val="sq-AL"/>
        </w:rPr>
        <w:t xml:space="preserve"> </w:t>
      </w:r>
      <w:r w:rsidR="00A44560">
        <w:rPr>
          <w:sz w:val="24"/>
          <w:szCs w:val="24"/>
          <w:u w:val="single"/>
          <w:lang w:val="sq-AL"/>
        </w:rPr>
        <w:t>___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  <w:t xml:space="preserve">    </w:t>
      </w:r>
      <w:r w:rsidR="0026453A" w:rsidRPr="00A86534">
        <w:rPr>
          <w:sz w:val="24"/>
          <w:szCs w:val="24"/>
          <w:lang w:val="sq-AL"/>
        </w:rPr>
        <w:t xml:space="preserve">             </w:t>
      </w:r>
      <w:r w:rsidR="00681D04" w:rsidRPr="00A86534">
        <w:rPr>
          <w:sz w:val="24"/>
          <w:szCs w:val="24"/>
          <w:lang w:val="sq-AL"/>
        </w:rPr>
        <w:t xml:space="preserve">     </w:t>
      </w:r>
      <w:r w:rsidR="00DB038F">
        <w:rPr>
          <w:sz w:val="24"/>
          <w:szCs w:val="24"/>
          <w:lang w:val="sq-AL"/>
        </w:rPr>
        <w:t xml:space="preserve">      </w:t>
      </w:r>
      <w:r w:rsidR="00B14C29">
        <w:rPr>
          <w:sz w:val="24"/>
          <w:szCs w:val="24"/>
          <w:lang w:val="sq-AL"/>
        </w:rPr>
        <w:t xml:space="preserve">  Kryesuesi i KK Gjilan</w:t>
      </w:r>
      <w:r w:rsidR="00967F8C" w:rsidRPr="00A86534">
        <w:rPr>
          <w:sz w:val="24"/>
          <w:szCs w:val="24"/>
          <w:lang w:val="sq-AL"/>
        </w:rPr>
        <w:t>,</w:t>
      </w:r>
    </w:p>
    <w:p w:rsidR="0026453A" w:rsidRPr="00A86534" w:rsidRDefault="00B14ADD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Gjilan, më</w:t>
      </w:r>
      <w:r w:rsidR="00573969">
        <w:rPr>
          <w:sz w:val="24"/>
          <w:szCs w:val="24"/>
          <w:lang w:val="sq-AL"/>
        </w:rPr>
        <w:t xml:space="preserve"> 15</w:t>
      </w:r>
      <w:r w:rsidR="00A93E3A">
        <w:rPr>
          <w:sz w:val="24"/>
          <w:szCs w:val="24"/>
          <w:lang w:val="sq-AL"/>
        </w:rPr>
        <w:t>.02</w:t>
      </w:r>
      <w:r w:rsidR="00B14C29">
        <w:rPr>
          <w:sz w:val="24"/>
          <w:szCs w:val="24"/>
          <w:lang w:val="sq-AL"/>
        </w:rPr>
        <w:t>.2022</w:t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Pr="00A86534">
        <w:rPr>
          <w:sz w:val="24"/>
          <w:szCs w:val="24"/>
          <w:lang w:val="sq-AL"/>
        </w:rPr>
        <w:t xml:space="preserve">     </w:t>
      </w:r>
      <w:r w:rsidR="00D27372">
        <w:rPr>
          <w:sz w:val="24"/>
          <w:szCs w:val="24"/>
          <w:lang w:val="sq-AL"/>
        </w:rPr>
        <w:t xml:space="preserve">     </w:t>
      </w:r>
      <w:r w:rsidRPr="00A86534">
        <w:rPr>
          <w:sz w:val="24"/>
          <w:szCs w:val="24"/>
          <w:lang w:val="sq-AL"/>
        </w:rPr>
        <w:t xml:space="preserve"> </w:t>
      </w:r>
      <w:r w:rsidR="00D27372">
        <w:rPr>
          <w:sz w:val="24"/>
          <w:szCs w:val="24"/>
          <w:lang w:val="sq-AL"/>
        </w:rPr>
        <w:t>______________</w:t>
      </w:r>
    </w:p>
    <w:p w:rsidR="00CE5BC0" w:rsidRDefault="001935F9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 xml:space="preserve">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  <w:t xml:space="preserve">          </w:t>
      </w:r>
      <w:r w:rsidR="00DB038F">
        <w:rPr>
          <w:sz w:val="24"/>
          <w:szCs w:val="24"/>
          <w:lang w:val="sq-AL"/>
        </w:rPr>
        <w:t xml:space="preserve">          </w:t>
      </w:r>
      <w:r w:rsidR="00D27372">
        <w:rPr>
          <w:sz w:val="24"/>
          <w:szCs w:val="24"/>
          <w:lang w:val="sq-AL"/>
        </w:rPr>
        <w:t xml:space="preserve"> </w:t>
      </w:r>
      <w:r w:rsidR="00F93054">
        <w:rPr>
          <w:sz w:val="24"/>
          <w:szCs w:val="24"/>
          <w:lang w:val="sq-AL"/>
        </w:rPr>
        <w:t xml:space="preserve">  </w:t>
      </w:r>
      <w:r w:rsidR="002A39D3" w:rsidRPr="00A86534">
        <w:rPr>
          <w:sz w:val="24"/>
          <w:szCs w:val="24"/>
          <w:lang w:val="sq-AL"/>
        </w:rPr>
        <w:t>/</w:t>
      </w:r>
      <w:r w:rsidR="0026453A" w:rsidRPr="00A86534">
        <w:rPr>
          <w:sz w:val="24"/>
          <w:szCs w:val="24"/>
          <w:lang w:val="sq-AL"/>
        </w:rPr>
        <w:t xml:space="preserve"> </w:t>
      </w:r>
      <w:r w:rsidR="00B14C29">
        <w:rPr>
          <w:sz w:val="24"/>
          <w:szCs w:val="24"/>
          <w:lang w:val="sq-AL"/>
        </w:rPr>
        <w:t>Arianit Sadiku</w:t>
      </w:r>
      <w:r w:rsidR="0031282B" w:rsidRPr="00A86534">
        <w:rPr>
          <w:sz w:val="24"/>
          <w:szCs w:val="24"/>
          <w:lang w:val="sq-AL"/>
        </w:rPr>
        <w:t>/</w:t>
      </w:r>
      <w:r w:rsidR="00681D04" w:rsidRPr="00A86534">
        <w:rPr>
          <w:sz w:val="24"/>
          <w:szCs w:val="24"/>
          <w:lang w:val="sq-AL"/>
        </w:rPr>
        <w:tab/>
      </w:r>
    </w:p>
    <w:p w:rsidR="00CE5BC0" w:rsidRDefault="00CE5BC0" w:rsidP="00E80786">
      <w:pPr>
        <w:pStyle w:val="Char"/>
        <w:rPr>
          <w:sz w:val="24"/>
          <w:szCs w:val="24"/>
          <w:lang w:val="sq-AL"/>
        </w:rPr>
      </w:pPr>
    </w:p>
    <w:p w:rsidR="00237AC0" w:rsidRPr="0015725C" w:rsidRDefault="00681D04" w:rsidP="00B9408F">
      <w:pPr>
        <w:rPr>
          <w:rFonts w:ascii="Arial" w:hAnsi="Arial" w:cs="Arial"/>
        </w:rPr>
      </w:pPr>
      <w:r w:rsidRPr="00A86534">
        <w:tab/>
      </w:r>
    </w:p>
    <w:sectPr w:rsidR="00237AC0" w:rsidRPr="0015725C" w:rsidSect="00CE5BC0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96460"/>
    <w:rsid w:val="000B0928"/>
    <w:rsid w:val="000C5901"/>
    <w:rsid w:val="000D1FE1"/>
    <w:rsid w:val="000E0120"/>
    <w:rsid w:val="000E5831"/>
    <w:rsid w:val="0015725C"/>
    <w:rsid w:val="0016210A"/>
    <w:rsid w:val="001770CF"/>
    <w:rsid w:val="001935F9"/>
    <w:rsid w:val="001B3CD9"/>
    <w:rsid w:val="001E3EDD"/>
    <w:rsid w:val="002029E8"/>
    <w:rsid w:val="00223D8B"/>
    <w:rsid w:val="00237AC0"/>
    <w:rsid w:val="002503C8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F2CDF"/>
    <w:rsid w:val="003F492B"/>
    <w:rsid w:val="00407D1D"/>
    <w:rsid w:val="004325D7"/>
    <w:rsid w:val="004558FE"/>
    <w:rsid w:val="00456102"/>
    <w:rsid w:val="0049234F"/>
    <w:rsid w:val="004A0273"/>
    <w:rsid w:val="004C1141"/>
    <w:rsid w:val="004E344D"/>
    <w:rsid w:val="004F07D1"/>
    <w:rsid w:val="004F6A39"/>
    <w:rsid w:val="00513E24"/>
    <w:rsid w:val="0052120F"/>
    <w:rsid w:val="005241B3"/>
    <w:rsid w:val="0052549D"/>
    <w:rsid w:val="005567D3"/>
    <w:rsid w:val="00560C6D"/>
    <w:rsid w:val="00570206"/>
    <w:rsid w:val="00573969"/>
    <w:rsid w:val="005C1D8F"/>
    <w:rsid w:val="005C4EB3"/>
    <w:rsid w:val="00666F2D"/>
    <w:rsid w:val="00681D04"/>
    <w:rsid w:val="006850FC"/>
    <w:rsid w:val="006F0CA0"/>
    <w:rsid w:val="00721582"/>
    <w:rsid w:val="00721B3F"/>
    <w:rsid w:val="00785F6A"/>
    <w:rsid w:val="007E00A5"/>
    <w:rsid w:val="007E6500"/>
    <w:rsid w:val="00820CEB"/>
    <w:rsid w:val="00826FE3"/>
    <w:rsid w:val="00871F62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84886"/>
    <w:rsid w:val="009F5B95"/>
    <w:rsid w:val="00A24D86"/>
    <w:rsid w:val="00A44560"/>
    <w:rsid w:val="00A47F20"/>
    <w:rsid w:val="00A53311"/>
    <w:rsid w:val="00A5564C"/>
    <w:rsid w:val="00A71302"/>
    <w:rsid w:val="00A86534"/>
    <w:rsid w:val="00A91C2D"/>
    <w:rsid w:val="00A93E3A"/>
    <w:rsid w:val="00AD2D1D"/>
    <w:rsid w:val="00B0695E"/>
    <w:rsid w:val="00B14ADD"/>
    <w:rsid w:val="00B14C29"/>
    <w:rsid w:val="00B14F93"/>
    <w:rsid w:val="00B45A0A"/>
    <w:rsid w:val="00B838D7"/>
    <w:rsid w:val="00B9408F"/>
    <w:rsid w:val="00BB49D4"/>
    <w:rsid w:val="00BD14C6"/>
    <w:rsid w:val="00C60176"/>
    <w:rsid w:val="00CA5736"/>
    <w:rsid w:val="00CE5BC0"/>
    <w:rsid w:val="00CF7314"/>
    <w:rsid w:val="00D16F98"/>
    <w:rsid w:val="00D2721E"/>
    <w:rsid w:val="00D27372"/>
    <w:rsid w:val="00D43E3D"/>
    <w:rsid w:val="00D46BAA"/>
    <w:rsid w:val="00D76209"/>
    <w:rsid w:val="00DB038F"/>
    <w:rsid w:val="00DB397B"/>
    <w:rsid w:val="00E02512"/>
    <w:rsid w:val="00E026D9"/>
    <w:rsid w:val="00E33D4D"/>
    <w:rsid w:val="00E5109A"/>
    <w:rsid w:val="00E52B50"/>
    <w:rsid w:val="00E555D4"/>
    <w:rsid w:val="00E64B1E"/>
    <w:rsid w:val="00E735AF"/>
    <w:rsid w:val="00E80786"/>
    <w:rsid w:val="00EC2D42"/>
    <w:rsid w:val="00EF42BD"/>
    <w:rsid w:val="00F11C52"/>
    <w:rsid w:val="00F211E7"/>
    <w:rsid w:val="00F704AF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173E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14A4-1362-4D5D-9A56-0A84A61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132</cp:revision>
  <cp:lastPrinted>2022-01-17T09:11:00Z</cp:lastPrinted>
  <dcterms:created xsi:type="dcterms:W3CDTF">2016-09-20T07:38:00Z</dcterms:created>
  <dcterms:modified xsi:type="dcterms:W3CDTF">2022-02-15T10:17:00Z</dcterms:modified>
</cp:coreProperties>
</file>